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AF88" w14:textId="77777777" w:rsidR="00486514" w:rsidRDefault="00486514" w:rsidP="009D163F">
      <w:pPr>
        <w:spacing w:after="0" w:line="240" w:lineRule="auto"/>
      </w:pPr>
      <w:r>
        <w:separator/>
      </w:r>
    </w:p>
  </w:endnote>
  <w:endnote w:type="continuationSeparator" w:id="0">
    <w:p w14:paraId="2473F774" w14:textId="77777777" w:rsidR="00486514" w:rsidRDefault="00486514"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4934" w14:textId="77777777" w:rsidR="00486514" w:rsidRDefault="00486514" w:rsidP="009D163F">
      <w:pPr>
        <w:spacing w:after="0" w:line="240" w:lineRule="auto"/>
      </w:pPr>
      <w:r>
        <w:separator/>
      </w:r>
    </w:p>
  </w:footnote>
  <w:footnote w:type="continuationSeparator" w:id="0">
    <w:p w14:paraId="67105E3A" w14:textId="77777777" w:rsidR="00486514" w:rsidRDefault="00486514"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D1688"/>
    <w:rsid w:val="00425B78"/>
    <w:rsid w:val="00451C85"/>
    <w:rsid w:val="00486514"/>
    <w:rsid w:val="004D51C9"/>
    <w:rsid w:val="00523141"/>
    <w:rsid w:val="005407CA"/>
    <w:rsid w:val="005A015C"/>
    <w:rsid w:val="006A102D"/>
    <w:rsid w:val="0070698F"/>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gdalena Fabiniak</cp:lastModifiedBy>
  <cp:revision>2</cp:revision>
  <dcterms:created xsi:type="dcterms:W3CDTF">2025-02-25T17:54:00Z</dcterms:created>
  <dcterms:modified xsi:type="dcterms:W3CDTF">2025-02-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